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64482" w14:textId="36B76835" w:rsidR="00DC747B" w:rsidRPr="00DF1F52" w:rsidRDefault="00DC747B" w:rsidP="00DC747B">
      <w:pPr>
        <w:pStyle w:val="Nagwek1"/>
        <w:rPr>
          <w:sz w:val="36"/>
        </w:rPr>
      </w:pPr>
      <w:r w:rsidRPr="00DF1F52">
        <w:rPr>
          <w:sz w:val="36"/>
        </w:rPr>
        <w:t>WYBORY  DO  IZB  ROLNICZYCH</w:t>
      </w:r>
    </w:p>
    <w:p w14:paraId="798F0398" w14:textId="77777777" w:rsidR="00DC747B" w:rsidRPr="00DF1F52" w:rsidRDefault="00DC747B" w:rsidP="00DC747B">
      <w:pPr>
        <w:jc w:val="center"/>
        <w:rPr>
          <w:b/>
          <w:sz w:val="36"/>
        </w:rPr>
      </w:pPr>
    </w:p>
    <w:p w14:paraId="6843DC4E" w14:textId="77777777" w:rsidR="00DF1F52" w:rsidRPr="00DF1F52" w:rsidRDefault="00CC1FCB" w:rsidP="00DC747B">
      <w:pPr>
        <w:jc w:val="center"/>
        <w:rPr>
          <w:b/>
          <w:color w:val="FF0000"/>
          <w:sz w:val="36"/>
        </w:rPr>
      </w:pPr>
      <w:r w:rsidRPr="00DF1F52">
        <w:rPr>
          <w:b/>
          <w:color w:val="FF0000"/>
          <w:sz w:val="36"/>
        </w:rPr>
        <w:t xml:space="preserve">INFORMACJA </w:t>
      </w:r>
    </w:p>
    <w:p w14:paraId="4950B213" w14:textId="0E67914D" w:rsidR="00DC747B" w:rsidRPr="00DF1F52" w:rsidRDefault="00CC1FCB" w:rsidP="00DC747B">
      <w:pPr>
        <w:jc w:val="center"/>
        <w:rPr>
          <w:b/>
          <w:color w:val="FF0000"/>
          <w:sz w:val="36"/>
        </w:rPr>
      </w:pPr>
      <w:r w:rsidRPr="00DF1F52">
        <w:rPr>
          <w:b/>
          <w:color w:val="FF0000"/>
          <w:sz w:val="36"/>
        </w:rPr>
        <w:t>O DODATKOWYM NABORZE KANDYDATÓW</w:t>
      </w:r>
    </w:p>
    <w:p w14:paraId="36415634" w14:textId="77777777" w:rsidR="00CC1FCB" w:rsidRPr="00DF1F52" w:rsidRDefault="00CC1FCB" w:rsidP="00DC747B">
      <w:pPr>
        <w:jc w:val="center"/>
        <w:rPr>
          <w:b/>
          <w:sz w:val="36"/>
        </w:rPr>
      </w:pPr>
    </w:p>
    <w:p w14:paraId="19B00E96" w14:textId="77777777" w:rsidR="00DF1F52" w:rsidRPr="00DF1F52" w:rsidRDefault="00242A45" w:rsidP="00DF1F52">
      <w:pPr>
        <w:jc w:val="center"/>
        <w:rPr>
          <w:sz w:val="28"/>
          <w:szCs w:val="40"/>
        </w:rPr>
      </w:pPr>
      <w:r w:rsidRPr="00DF1F52">
        <w:rPr>
          <w:sz w:val="28"/>
          <w:szCs w:val="40"/>
        </w:rPr>
        <w:t xml:space="preserve">W związku z tym, iż w </w:t>
      </w:r>
      <w:r w:rsidR="00CC1FCB" w:rsidRPr="00DF1F52">
        <w:rPr>
          <w:sz w:val="28"/>
          <w:szCs w:val="40"/>
        </w:rPr>
        <w:t>poniższych okręgach</w:t>
      </w:r>
      <w:r w:rsidRPr="00DF1F52">
        <w:rPr>
          <w:sz w:val="28"/>
          <w:szCs w:val="40"/>
        </w:rPr>
        <w:t xml:space="preserve"> wyborczy</w:t>
      </w:r>
      <w:r w:rsidR="00CC1FCB" w:rsidRPr="00DF1F52">
        <w:rPr>
          <w:sz w:val="28"/>
          <w:szCs w:val="40"/>
        </w:rPr>
        <w:t xml:space="preserve">ch </w:t>
      </w:r>
      <w:r w:rsidRPr="00DF1F52">
        <w:rPr>
          <w:sz w:val="28"/>
          <w:szCs w:val="40"/>
        </w:rPr>
        <w:t xml:space="preserve">nie zgłosiła się </w:t>
      </w:r>
    </w:p>
    <w:p w14:paraId="4712F472" w14:textId="77777777" w:rsidR="00DF1F52" w:rsidRPr="00DF1F52" w:rsidRDefault="00242A45" w:rsidP="00DF1F52">
      <w:pPr>
        <w:jc w:val="center"/>
        <w:rPr>
          <w:sz w:val="28"/>
          <w:szCs w:val="40"/>
        </w:rPr>
      </w:pPr>
      <w:r w:rsidRPr="00DF1F52">
        <w:rPr>
          <w:sz w:val="28"/>
          <w:szCs w:val="40"/>
        </w:rPr>
        <w:t>lic</w:t>
      </w:r>
      <w:r w:rsidR="00CC1FCB" w:rsidRPr="00DF1F52">
        <w:rPr>
          <w:sz w:val="28"/>
          <w:szCs w:val="40"/>
        </w:rPr>
        <w:t>zba kandydatów odpowiadająca co najmniej liczbie man</w:t>
      </w:r>
      <w:r w:rsidR="00131A3B" w:rsidRPr="00DF1F52">
        <w:rPr>
          <w:sz w:val="28"/>
          <w:szCs w:val="40"/>
        </w:rPr>
        <w:t>datów do obsadzenia w związku z </w:t>
      </w:r>
      <w:r w:rsidRPr="00DF1F52">
        <w:rPr>
          <w:sz w:val="28"/>
          <w:szCs w:val="40"/>
        </w:rPr>
        <w:t>wyborami</w:t>
      </w:r>
      <w:r w:rsidR="00131A3B" w:rsidRPr="00DF1F52">
        <w:rPr>
          <w:sz w:val="28"/>
          <w:szCs w:val="40"/>
        </w:rPr>
        <w:t xml:space="preserve"> do Rad Powiatowych</w:t>
      </w:r>
      <w:r w:rsidR="00DC747B" w:rsidRPr="00DF1F52">
        <w:rPr>
          <w:sz w:val="28"/>
          <w:szCs w:val="40"/>
        </w:rPr>
        <w:t xml:space="preserve"> </w:t>
      </w:r>
      <w:r w:rsidR="00131A3B" w:rsidRPr="00DF1F52">
        <w:rPr>
          <w:sz w:val="28"/>
          <w:szCs w:val="40"/>
        </w:rPr>
        <w:t>I</w:t>
      </w:r>
      <w:r w:rsidR="00DC747B" w:rsidRPr="00DF1F52">
        <w:rPr>
          <w:sz w:val="28"/>
          <w:szCs w:val="40"/>
        </w:rPr>
        <w:t xml:space="preserve">zby </w:t>
      </w:r>
      <w:r w:rsidR="00131A3B" w:rsidRPr="00DF1F52">
        <w:rPr>
          <w:sz w:val="28"/>
          <w:szCs w:val="40"/>
        </w:rPr>
        <w:t>R</w:t>
      </w:r>
      <w:r w:rsidR="00DC747B" w:rsidRPr="00DF1F52">
        <w:rPr>
          <w:sz w:val="28"/>
          <w:szCs w:val="40"/>
        </w:rPr>
        <w:t>olniczej</w:t>
      </w:r>
      <w:r w:rsidRPr="00DF1F52">
        <w:rPr>
          <w:sz w:val="28"/>
          <w:szCs w:val="40"/>
        </w:rPr>
        <w:t>,</w:t>
      </w:r>
      <w:r w:rsidR="00131A3B" w:rsidRPr="00DF1F52">
        <w:rPr>
          <w:sz w:val="28"/>
          <w:szCs w:val="40"/>
        </w:rPr>
        <w:t xml:space="preserve"> </w:t>
      </w:r>
    </w:p>
    <w:p w14:paraId="7C4CD837" w14:textId="3D38A204" w:rsidR="00242A45" w:rsidRPr="00DF1F52" w:rsidRDefault="00CC1FCB" w:rsidP="00DF1F52">
      <w:pPr>
        <w:jc w:val="center"/>
        <w:rPr>
          <w:b/>
          <w:sz w:val="28"/>
          <w:szCs w:val="40"/>
        </w:rPr>
      </w:pPr>
      <w:r w:rsidRPr="00DF1F52">
        <w:rPr>
          <w:b/>
          <w:sz w:val="28"/>
          <w:szCs w:val="40"/>
        </w:rPr>
        <w:t>Okręgowe Komisje</w:t>
      </w:r>
      <w:r w:rsidR="00242A45" w:rsidRPr="00DF1F52">
        <w:rPr>
          <w:b/>
          <w:sz w:val="28"/>
          <w:szCs w:val="40"/>
        </w:rPr>
        <w:t xml:space="preserve"> Wyborcz</w:t>
      </w:r>
      <w:r w:rsidRPr="00DF1F52">
        <w:rPr>
          <w:b/>
          <w:sz w:val="28"/>
          <w:szCs w:val="40"/>
        </w:rPr>
        <w:t>e</w:t>
      </w:r>
    </w:p>
    <w:p w14:paraId="1E5ABAE8" w14:textId="3094610F" w:rsidR="00242A45" w:rsidRPr="00DF1F52" w:rsidRDefault="00CC1FCB" w:rsidP="00131A3B">
      <w:pPr>
        <w:jc w:val="center"/>
        <w:rPr>
          <w:b/>
          <w:sz w:val="28"/>
          <w:szCs w:val="44"/>
        </w:rPr>
      </w:pPr>
      <w:r w:rsidRPr="00DF1F52">
        <w:rPr>
          <w:b/>
          <w:sz w:val="28"/>
          <w:szCs w:val="44"/>
        </w:rPr>
        <w:t>informują</w:t>
      </w:r>
      <w:r w:rsidR="00D7583C" w:rsidRPr="00DF1F52">
        <w:rPr>
          <w:b/>
          <w:sz w:val="28"/>
          <w:szCs w:val="44"/>
        </w:rPr>
        <w:t xml:space="preserve"> o </w:t>
      </w:r>
      <w:r w:rsidR="00242A45" w:rsidRPr="00DF1F52">
        <w:rPr>
          <w:b/>
          <w:sz w:val="28"/>
          <w:szCs w:val="44"/>
        </w:rPr>
        <w:t xml:space="preserve"> dodatkow</w:t>
      </w:r>
      <w:r w:rsidR="00D7583C" w:rsidRPr="00DF1F52">
        <w:rPr>
          <w:b/>
          <w:sz w:val="28"/>
          <w:szCs w:val="44"/>
        </w:rPr>
        <w:t xml:space="preserve">ym naborze </w:t>
      </w:r>
      <w:r w:rsidR="00242A45" w:rsidRPr="00DF1F52">
        <w:rPr>
          <w:b/>
          <w:sz w:val="28"/>
          <w:szCs w:val="44"/>
        </w:rPr>
        <w:t>kandydat</w:t>
      </w:r>
      <w:r w:rsidR="00D7583C" w:rsidRPr="00DF1F52">
        <w:rPr>
          <w:b/>
          <w:sz w:val="28"/>
          <w:szCs w:val="44"/>
        </w:rPr>
        <w:t>ów</w:t>
      </w:r>
    </w:p>
    <w:p w14:paraId="19C1099C" w14:textId="7F558FAE" w:rsidR="00242A45" w:rsidRPr="00DF1F52" w:rsidRDefault="00242A45" w:rsidP="00242A45">
      <w:pPr>
        <w:jc w:val="center"/>
        <w:rPr>
          <w:b/>
          <w:sz w:val="28"/>
          <w:szCs w:val="44"/>
          <w:u w:val="single"/>
        </w:rPr>
      </w:pPr>
      <w:r w:rsidRPr="00DF1F52">
        <w:rPr>
          <w:b/>
          <w:sz w:val="28"/>
          <w:szCs w:val="44"/>
        </w:rPr>
        <w:t xml:space="preserve">do dnia </w:t>
      </w:r>
      <w:r w:rsidR="00ED6FE5" w:rsidRPr="00DF1F52">
        <w:rPr>
          <w:b/>
          <w:sz w:val="28"/>
          <w:szCs w:val="44"/>
        </w:rPr>
        <w:t>8</w:t>
      </w:r>
      <w:r w:rsidRPr="00DF1F52">
        <w:rPr>
          <w:b/>
          <w:sz w:val="28"/>
          <w:szCs w:val="44"/>
        </w:rPr>
        <w:t xml:space="preserve"> </w:t>
      </w:r>
      <w:r w:rsidR="00ED6FE5" w:rsidRPr="00DF1F52">
        <w:rPr>
          <w:b/>
          <w:sz w:val="28"/>
          <w:szCs w:val="44"/>
        </w:rPr>
        <w:t>września</w:t>
      </w:r>
      <w:r w:rsidR="00186137" w:rsidRPr="00DF1F52">
        <w:rPr>
          <w:b/>
          <w:sz w:val="28"/>
          <w:szCs w:val="44"/>
        </w:rPr>
        <w:t xml:space="preserve"> </w:t>
      </w:r>
      <w:r w:rsidRPr="00DF1F52">
        <w:rPr>
          <w:b/>
          <w:sz w:val="28"/>
          <w:szCs w:val="44"/>
        </w:rPr>
        <w:t>20</w:t>
      </w:r>
      <w:r w:rsidR="00ED6FE5" w:rsidRPr="00DF1F52">
        <w:rPr>
          <w:b/>
          <w:sz w:val="28"/>
          <w:szCs w:val="44"/>
        </w:rPr>
        <w:t>23</w:t>
      </w:r>
      <w:r w:rsidR="00446E40" w:rsidRPr="00DF1F52">
        <w:rPr>
          <w:b/>
          <w:sz w:val="28"/>
          <w:szCs w:val="44"/>
        </w:rPr>
        <w:t xml:space="preserve"> </w:t>
      </w:r>
      <w:r w:rsidRPr="00DF1F52">
        <w:rPr>
          <w:b/>
          <w:sz w:val="28"/>
          <w:szCs w:val="44"/>
        </w:rPr>
        <w:t xml:space="preserve">roku </w:t>
      </w:r>
    </w:p>
    <w:p w14:paraId="47CA9C6A" w14:textId="77777777" w:rsidR="00242A45" w:rsidRPr="00DF1F52" w:rsidRDefault="00242A45" w:rsidP="00DC747B">
      <w:pPr>
        <w:rPr>
          <w:szCs w:val="40"/>
        </w:rPr>
      </w:pPr>
    </w:p>
    <w:p w14:paraId="3B71D974" w14:textId="40AC3CCF" w:rsidR="00DF1F52" w:rsidRPr="00DF1F52" w:rsidRDefault="00242A45" w:rsidP="00DF1F52">
      <w:pPr>
        <w:jc w:val="both"/>
        <w:rPr>
          <w:sz w:val="24"/>
          <w:szCs w:val="32"/>
        </w:rPr>
      </w:pPr>
      <w:r w:rsidRPr="00DF1F52">
        <w:rPr>
          <w:sz w:val="24"/>
          <w:szCs w:val="32"/>
        </w:rPr>
        <w:t xml:space="preserve">Dyżur </w:t>
      </w:r>
      <w:r w:rsidR="00CC1FCB" w:rsidRPr="00DF1F52">
        <w:rPr>
          <w:sz w:val="24"/>
          <w:szCs w:val="32"/>
        </w:rPr>
        <w:t>Okręgowych</w:t>
      </w:r>
      <w:r w:rsidR="00446E40" w:rsidRPr="00DF1F52">
        <w:rPr>
          <w:sz w:val="24"/>
          <w:szCs w:val="32"/>
        </w:rPr>
        <w:t xml:space="preserve"> </w:t>
      </w:r>
      <w:r w:rsidRPr="00DF1F52">
        <w:rPr>
          <w:sz w:val="24"/>
          <w:szCs w:val="32"/>
        </w:rPr>
        <w:t xml:space="preserve">Komisji pełniony </w:t>
      </w:r>
      <w:r w:rsidR="00CC1FCB" w:rsidRPr="00DF1F52">
        <w:rPr>
          <w:sz w:val="24"/>
          <w:szCs w:val="32"/>
        </w:rPr>
        <w:t xml:space="preserve">będzie </w:t>
      </w:r>
      <w:r w:rsidR="003B6CC0" w:rsidRPr="00DF1F52">
        <w:rPr>
          <w:sz w:val="24"/>
          <w:szCs w:val="32"/>
        </w:rPr>
        <w:t xml:space="preserve">w </w:t>
      </w:r>
      <w:r w:rsidR="00446E40" w:rsidRPr="00DF1F52">
        <w:rPr>
          <w:sz w:val="24"/>
          <w:szCs w:val="32"/>
        </w:rPr>
        <w:t xml:space="preserve">jej </w:t>
      </w:r>
      <w:r w:rsidR="003B6CC0" w:rsidRPr="00DF1F52">
        <w:rPr>
          <w:sz w:val="24"/>
          <w:szCs w:val="32"/>
        </w:rPr>
        <w:t>siedzibie</w:t>
      </w:r>
      <w:r w:rsidR="00CC1FCB" w:rsidRPr="00DF1F52">
        <w:rPr>
          <w:sz w:val="24"/>
          <w:szCs w:val="32"/>
        </w:rPr>
        <w:t xml:space="preserve"> </w:t>
      </w:r>
      <w:r w:rsidR="00DF1F52" w:rsidRPr="00DF1F52">
        <w:rPr>
          <w:sz w:val="24"/>
          <w:szCs w:val="32"/>
        </w:rPr>
        <w:t xml:space="preserve">w dniu </w:t>
      </w:r>
      <w:r w:rsidR="00A414B2" w:rsidRPr="00DF1F52">
        <w:rPr>
          <w:sz w:val="24"/>
          <w:szCs w:val="32"/>
        </w:rPr>
        <w:t>8.09.</w:t>
      </w:r>
      <w:r w:rsidR="003B6CC0" w:rsidRPr="00DF1F52">
        <w:rPr>
          <w:sz w:val="24"/>
          <w:szCs w:val="32"/>
        </w:rPr>
        <w:t>2023 r. w</w:t>
      </w:r>
      <w:r w:rsidR="00DF1F52" w:rsidRPr="00DF1F52">
        <w:rPr>
          <w:sz w:val="24"/>
          <w:szCs w:val="32"/>
        </w:rPr>
        <w:t> </w:t>
      </w:r>
      <w:r w:rsidR="00CC1FCB" w:rsidRPr="00DF1F52">
        <w:rPr>
          <w:sz w:val="24"/>
          <w:szCs w:val="32"/>
        </w:rPr>
        <w:t xml:space="preserve">niżej podanych </w:t>
      </w:r>
      <w:r w:rsidR="00DF1F52" w:rsidRPr="00DF1F52">
        <w:rPr>
          <w:sz w:val="24"/>
          <w:szCs w:val="32"/>
        </w:rPr>
        <w:t xml:space="preserve">okręgach i </w:t>
      </w:r>
      <w:r w:rsidR="00CC1FCB" w:rsidRPr="00DF1F52">
        <w:rPr>
          <w:sz w:val="24"/>
          <w:szCs w:val="32"/>
        </w:rPr>
        <w:t>godzinach.</w:t>
      </w:r>
    </w:p>
    <w:p w14:paraId="2AA5A45F" w14:textId="77777777" w:rsidR="00DF1F52" w:rsidRPr="00DF1F52" w:rsidRDefault="00DF1F52" w:rsidP="00DF1F52">
      <w:pPr>
        <w:jc w:val="both"/>
        <w:rPr>
          <w:sz w:val="24"/>
          <w:szCs w:val="32"/>
        </w:rPr>
      </w:pPr>
    </w:p>
    <w:tbl>
      <w:tblPr>
        <w:tblW w:w="10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985"/>
        <w:gridCol w:w="5930"/>
        <w:gridCol w:w="1560"/>
      </w:tblGrid>
      <w:tr w:rsidR="00DF1F52" w:rsidRPr="00DF1F52" w14:paraId="7A36FD90" w14:textId="77777777" w:rsidTr="00F327CB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1D53" w14:textId="77777777" w:rsidR="00DF1F52" w:rsidRPr="00DF1F52" w:rsidRDefault="00DF1F52" w:rsidP="00DF1F5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14"/>
                <w:szCs w:val="22"/>
                <w:lang w:eastAsia="en-US"/>
              </w:rPr>
              <w:t>Numer okręg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C847" w14:textId="77777777" w:rsidR="00DF1F52" w:rsidRPr="00DF1F52" w:rsidRDefault="00DF1F52" w:rsidP="00DF1F5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eastAsia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color w:val="000000"/>
                <w:kern w:val="0"/>
                <w:sz w:val="22"/>
                <w:szCs w:val="22"/>
                <w:lang w:eastAsia="en-US"/>
              </w:rPr>
              <w:t xml:space="preserve">Nazwa okręgu wyborczego </w:t>
            </w:r>
            <w:r w:rsidRPr="00DF1F52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(alfabetycznie)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1E71" w14:textId="77777777" w:rsidR="00DF1F52" w:rsidRPr="00DF1F52" w:rsidRDefault="00DF1F52" w:rsidP="00DF1F5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eastAsia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b/>
                <w:color w:val="000000"/>
                <w:kern w:val="0"/>
                <w:sz w:val="22"/>
                <w:szCs w:val="22"/>
              </w:rPr>
              <w:t>Miejs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95F0" w14:textId="77777777" w:rsidR="00DF1F52" w:rsidRPr="00DF1F52" w:rsidRDefault="00DF1F52" w:rsidP="00DF1F52">
            <w:pPr>
              <w:suppressAutoHyphens/>
              <w:autoSpaceDN w:val="0"/>
              <w:spacing w:line="288" w:lineRule="auto"/>
              <w:ind w:left="-75" w:firstLine="75"/>
              <w:jc w:val="center"/>
              <w:textAlignment w:val="baseline"/>
              <w:rPr>
                <w:b/>
                <w:color w:val="000000"/>
                <w:kern w:val="0"/>
                <w:sz w:val="22"/>
                <w:szCs w:val="22"/>
              </w:rPr>
            </w:pPr>
            <w:r w:rsidRPr="00DF1F52">
              <w:rPr>
                <w:b/>
                <w:color w:val="000000"/>
                <w:kern w:val="0"/>
                <w:sz w:val="22"/>
                <w:szCs w:val="22"/>
              </w:rPr>
              <w:t>Godziny</w:t>
            </w:r>
          </w:p>
        </w:tc>
      </w:tr>
      <w:tr w:rsidR="00DF1F52" w:rsidRPr="00DF1F52" w14:paraId="313D6927" w14:textId="77777777" w:rsidTr="00F327CB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744D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jc w:val="right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7288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Brzeg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ACF6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Urząd Miasta</w:t>
            </w: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Ratusz  ul. Rynek 1 – Urząd Stanu Cywil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463C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12.00 – 15.00</w:t>
            </w:r>
          </w:p>
        </w:tc>
      </w:tr>
      <w:tr w:rsidR="00DF1F52" w:rsidRPr="00DF1F52" w14:paraId="3DFBD9EE" w14:textId="77777777" w:rsidTr="00F327CB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D2AA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jc w:val="right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80E7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Chrząstowice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D9C9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Urząd Gminy </w:t>
            </w: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ul. Dworcowa 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D2E2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10.00 – 13.00</w:t>
            </w:r>
          </w:p>
        </w:tc>
      </w:tr>
      <w:tr w:rsidR="00DF1F52" w:rsidRPr="00DF1F52" w14:paraId="5207A560" w14:textId="77777777" w:rsidTr="00F327CB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5149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jc w:val="right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1E7C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Dąbrowa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4108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Urząd Gminy</w:t>
            </w: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ul. ks. prof. </w:t>
            </w:r>
            <w:proofErr w:type="spellStart"/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Sztonyka</w:t>
            </w:r>
            <w:proofErr w:type="spellEnd"/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B36A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10.00 – 13.00</w:t>
            </w:r>
          </w:p>
        </w:tc>
      </w:tr>
      <w:tr w:rsidR="00DF1F52" w:rsidRPr="00DF1F52" w14:paraId="41B69FD3" w14:textId="77777777" w:rsidTr="00F327CB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32BD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jc w:val="right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2E7D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Izbicko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433C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Urząd Gminy</w:t>
            </w: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ul. Powstańców Śl. 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15C2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11.00 – 14.00</w:t>
            </w:r>
          </w:p>
        </w:tc>
      </w:tr>
      <w:tr w:rsidR="00DF1F52" w:rsidRPr="00DF1F52" w14:paraId="3BDCD2E2" w14:textId="77777777" w:rsidTr="00F327CB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E2E28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jc w:val="right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7978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Korfantów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A844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Urząd Miejski </w:t>
            </w: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ul. Rynek 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10F9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08.30 – 11.30</w:t>
            </w:r>
          </w:p>
        </w:tc>
      </w:tr>
      <w:tr w:rsidR="00DF1F52" w:rsidRPr="00DF1F52" w14:paraId="3A4A0494" w14:textId="77777777" w:rsidTr="00F327CB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0B4F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jc w:val="right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9C0F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color w:val="000000"/>
                <w:kern w:val="0"/>
                <w:sz w:val="22"/>
                <w:szCs w:val="22"/>
                <w:lang w:eastAsia="en-US"/>
              </w:rPr>
              <w:t xml:space="preserve">Lubrza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B46E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Urząd Gminy</w:t>
            </w: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ul. Wolności 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B6A7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12.30 – 15.00</w:t>
            </w:r>
          </w:p>
        </w:tc>
      </w:tr>
      <w:tr w:rsidR="00DF1F52" w:rsidRPr="00DF1F52" w14:paraId="117B36C8" w14:textId="77777777" w:rsidTr="00F327CB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686C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jc w:val="right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8DC17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b/>
                <w:kern w:val="0"/>
                <w:sz w:val="22"/>
                <w:szCs w:val="22"/>
              </w:rPr>
            </w:pPr>
            <w:r w:rsidRPr="00DF1F52">
              <w:rPr>
                <w:b/>
                <w:kern w:val="0"/>
                <w:sz w:val="22"/>
                <w:szCs w:val="22"/>
              </w:rPr>
              <w:t>Namysłów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2491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Urząd Miejski </w:t>
            </w: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Duboisa</w:t>
            </w:r>
            <w:proofErr w:type="spellEnd"/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89B8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08.00 – 09.00</w:t>
            </w:r>
          </w:p>
        </w:tc>
      </w:tr>
      <w:tr w:rsidR="00DF1F52" w:rsidRPr="00DF1F52" w14:paraId="74013DBA" w14:textId="77777777" w:rsidTr="00F327CB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4F74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jc w:val="right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E2D7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b/>
                <w:iCs/>
                <w:kern w:val="0"/>
                <w:sz w:val="22"/>
                <w:szCs w:val="22"/>
              </w:rPr>
              <w:t>Olesno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39CE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Urząd Miejski</w:t>
            </w: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ul. </w:t>
            </w:r>
            <w:proofErr w:type="spellStart"/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Pieloka</w:t>
            </w:r>
            <w:proofErr w:type="spellEnd"/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7CA9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10.00 – 11.00</w:t>
            </w:r>
          </w:p>
        </w:tc>
      </w:tr>
      <w:tr w:rsidR="00DF1F52" w:rsidRPr="00DF1F52" w14:paraId="3824BA3C" w14:textId="77777777" w:rsidTr="00F327CB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FCB5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jc w:val="right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9A94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Ozimek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C5C1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color w:val="FF0000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Urząd Gminy i Miasta w Ozimku </w:t>
            </w: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ul. Ks. Jana Dzierżona 4B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5A7A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11.00 – 14.00</w:t>
            </w:r>
          </w:p>
        </w:tc>
      </w:tr>
      <w:tr w:rsidR="00DF1F52" w:rsidRPr="00DF1F52" w14:paraId="1430773A" w14:textId="77777777" w:rsidTr="00F327CB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674F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jc w:val="right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47E6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Popielów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0253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Urząd Gminy w Popielowie </w:t>
            </w: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ul. Opolska 1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CD5E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11.00 – 14.00</w:t>
            </w:r>
          </w:p>
        </w:tc>
      </w:tr>
      <w:tr w:rsidR="00DF1F52" w:rsidRPr="00DF1F52" w14:paraId="70229B73" w14:textId="77777777" w:rsidTr="00F327CB">
        <w:trPr>
          <w:trHeight w:val="2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AB03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jc w:val="right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5BBF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Praszka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7711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Urząd Miejski w Praszce </w:t>
            </w: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Plac Grunwaldzki 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A85B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08.00 – 11.00</w:t>
            </w:r>
          </w:p>
        </w:tc>
      </w:tr>
      <w:tr w:rsidR="00DF1F52" w:rsidRPr="00DF1F52" w14:paraId="530D4ADE" w14:textId="77777777" w:rsidTr="00F327CB">
        <w:trPr>
          <w:trHeight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764C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jc w:val="right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134A0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Prószków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B112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Urząd Miejski</w:t>
            </w: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ul. Opolska 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DC4C" w14:textId="32A612C3" w:rsidR="00DF1F52" w:rsidRPr="00DF1F52" w:rsidRDefault="00E51EA1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10.00 – </w:t>
            </w:r>
            <w:bookmarkStart w:id="0" w:name="_GoBack"/>
            <w:bookmarkEnd w:id="0"/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3.00</w:t>
            </w:r>
          </w:p>
        </w:tc>
      </w:tr>
      <w:tr w:rsidR="00DF1F52" w:rsidRPr="00DF1F52" w14:paraId="6C4E58BD" w14:textId="77777777" w:rsidTr="00F327CB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F8C5" w14:textId="23BD3D55" w:rsidR="00DF1F52" w:rsidRPr="00DF1F52" w:rsidRDefault="00DF1F52" w:rsidP="00DF1F52">
            <w:pPr>
              <w:suppressAutoHyphens/>
              <w:autoSpaceDN w:val="0"/>
              <w:spacing w:line="480" w:lineRule="auto"/>
              <w:jc w:val="right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7A68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Prudnik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9D49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Urząd Miasta </w:t>
            </w: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ul. Kościuszki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A127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10.00 – 13.00</w:t>
            </w:r>
          </w:p>
        </w:tc>
      </w:tr>
      <w:tr w:rsidR="00DF1F52" w:rsidRPr="00DF1F52" w14:paraId="0B6AD4F3" w14:textId="77777777" w:rsidTr="00F327CB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495E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jc w:val="right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549F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Skarbimierz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11774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Urząd Gminy</w:t>
            </w: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ul. Parkowa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7FC0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11.00 – 14.00</w:t>
            </w:r>
          </w:p>
        </w:tc>
      </w:tr>
      <w:tr w:rsidR="00DF1F52" w:rsidRPr="00DF1F52" w14:paraId="399906E0" w14:textId="77777777" w:rsidTr="00F327CB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2CD8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jc w:val="right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27A5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Strzelce Opolskie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C23B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Urząd Miejski w Strzelcach Opolskich, </w:t>
            </w: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Pl. Myśliwca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0A62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12.00 – 15.00</w:t>
            </w:r>
          </w:p>
        </w:tc>
      </w:tr>
      <w:tr w:rsidR="00DF1F52" w:rsidRPr="00DF1F52" w14:paraId="60EE9E59" w14:textId="77777777" w:rsidTr="00F327CB">
        <w:trPr>
          <w:trHeight w:val="2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9ED6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jc w:val="right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3AF5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color w:val="000000"/>
                <w:kern w:val="0"/>
                <w:sz w:val="22"/>
                <w:szCs w:val="22"/>
                <w:lang w:eastAsia="en-US"/>
              </w:rPr>
              <w:t>Turawa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79DB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Urząd Gminy </w:t>
            </w: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ul. Opolska 39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B0E1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12.00 – 15.00</w:t>
            </w:r>
          </w:p>
        </w:tc>
      </w:tr>
      <w:tr w:rsidR="00DF1F52" w:rsidRPr="00DF1F52" w14:paraId="014F0E1A" w14:textId="77777777" w:rsidTr="00F327CB">
        <w:trPr>
          <w:trHeight w:val="1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AAC7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jc w:val="right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6419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b/>
                <w:kern w:val="0"/>
                <w:sz w:val="22"/>
                <w:szCs w:val="22"/>
              </w:rPr>
              <w:t>Wilków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B15A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Urząd Gminy</w:t>
            </w: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 ul. Wrocławska 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B23A" w14:textId="77777777" w:rsidR="00DF1F52" w:rsidRPr="00DF1F52" w:rsidRDefault="00DF1F52" w:rsidP="00DF1F52">
            <w:pPr>
              <w:suppressAutoHyphens/>
              <w:autoSpaceDN w:val="0"/>
              <w:spacing w:line="480" w:lineRule="auto"/>
              <w:textAlignment w:val="baseline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F1F52">
              <w:rPr>
                <w:rFonts w:eastAsia="Calibri"/>
                <w:kern w:val="0"/>
                <w:sz w:val="22"/>
                <w:szCs w:val="22"/>
                <w:lang w:eastAsia="en-US"/>
              </w:rPr>
              <w:t>12.00 – 15.00</w:t>
            </w:r>
          </w:p>
        </w:tc>
      </w:tr>
    </w:tbl>
    <w:p w14:paraId="2A113454" w14:textId="77777777" w:rsidR="00DC747B" w:rsidRPr="00131A3B" w:rsidRDefault="00DC747B" w:rsidP="00DF1F52"/>
    <w:sectPr w:rsidR="00DC747B" w:rsidRPr="00131A3B" w:rsidSect="00DF1F52">
      <w:footerReference w:type="default" r:id="rId8"/>
      <w:pgSz w:w="11906" w:h="16838"/>
      <w:pgMar w:top="720" w:right="720" w:bottom="426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8FC08" w14:textId="77777777" w:rsidR="005018F3" w:rsidRDefault="005018F3" w:rsidP="005941EB">
      <w:r>
        <w:separator/>
      </w:r>
    </w:p>
  </w:endnote>
  <w:endnote w:type="continuationSeparator" w:id="0">
    <w:p w14:paraId="3F6080A7" w14:textId="77777777" w:rsidR="005018F3" w:rsidRDefault="005018F3" w:rsidP="0059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DA5AF" w14:textId="05D73D31" w:rsidR="005941EB" w:rsidRPr="00D11771" w:rsidRDefault="005941EB" w:rsidP="005941EB">
    <w:pPr>
      <w:pStyle w:val="Stopka"/>
      <w:jc w:val="cen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AB0EA" w14:textId="77777777" w:rsidR="005018F3" w:rsidRDefault="005018F3" w:rsidP="005941EB">
      <w:r>
        <w:separator/>
      </w:r>
    </w:p>
  </w:footnote>
  <w:footnote w:type="continuationSeparator" w:id="0">
    <w:p w14:paraId="055EFB85" w14:textId="77777777" w:rsidR="005018F3" w:rsidRDefault="005018F3" w:rsidP="00594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7B"/>
    <w:rsid w:val="00075E21"/>
    <w:rsid w:val="00131A3B"/>
    <w:rsid w:val="00177DDC"/>
    <w:rsid w:val="00186137"/>
    <w:rsid w:val="001B4140"/>
    <w:rsid w:val="00242A45"/>
    <w:rsid w:val="003B6CC0"/>
    <w:rsid w:val="00446E40"/>
    <w:rsid w:val="00460318"/>
    <w:rsid w:val="00496BE8"/>
    <w:rsid w:val="004A0D69"/>
    <w:rsid w:val="005018F3"/>
    <w:rsid w:val="005941EB"/>
    <w:rsid w:val="005C345D"/>
    <w:rsid w:val="00652137"/>
    <w:rsid w:val="00957AF3"/>
    <w:rsid w:val="009A4C47"/>
    <w:rsid w:val="00A414B2"/>
    <w:rsid w:val="00B753C8"/>
    <w:rsid w:val="00B940E6"/>
    <w:rsid w:val="00BF2866"/>
    <w:rsid w:val="00CC1FCB"/>
    <w:rsid w:val="00D11771"/>
    <w:rsid w:val="00D7583C"/>
    <w:rsid w:val="00DC35B0"/>
    <w:rsid w:val="00DC747B"/>
    <w:rsid w:val="00DF1F52"/>
    <w:rsid w:val="00E51EA1"/>
    <w:rsid w:val="00EA1BB4"/>
    <w:rsid w:val="00ED6FE5"/>
    <w:rsid w:val="00F20150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47B"/>
    <w:rPr>
      <w:kern w:val="32"/>
      <w:sz w:val="32"/>
    </w:rPr>
  </w:style>
  <w:style w:type="paragraph" w:styleId="Nagwek1">
    <w:name w:val="heading 1"/>
    <w:basedOn w:val="Normalny"/>
    <w:next w:val="Normalny"/>
    <w:qFormat/>
    <w:rsid w:val="00DC747B"/>
    <w:pPr>
      <w:keepNext/>
      <w:jc w:val="center"/>
      <w:outlineLvl w:val="0"/>
    </w:pPr>
    <w:rPr>
      <w:b/>
      <w:sz w:val="48"/>
      <w:u w:val="single"/>
    </w:rPr>
  </w:style>
  <w:style w:type="paragraph" w:styleId="Nagwek2">
    <w:name w:val="heading 2"/>
    <w:basedOn w:val="Normalny"/>
    <w:next w:val="Normalny"/>
    <w:qFormat/>
    <w:rsid w:val="00DC747B"/>
    <w:pPr>
      <w:keepNext/>
      <w:jc w:val="center"/>
      <w:outlineLvl w:val="1"/>
    </w:pPr>
    <w:rPr>
      <w:b/>
      <w:sz w:val="48"/>
    </w:rPr>
  </w:style>
  <w:style w:type="paragraph" w:styleId="Nagwek3">
    <w:name w:val="heading 3"/>
    <w:basedOn w:val="Normalny"/>
    <w:next w:val="Normalny"/>
    <w:qFormat/>
    <w:rsid w:val="00DC747B"/>
    <w:pPr>
      <w:keepNext/>
      <w:jc w:val="center"/>
      <w:outlineLvl w:val="2"/>
    </w:pPr>
    <w:rPr>
      <w:sz w:val="48"/>
    </w:rPr>
  </w:style>
  <w:style w:type="paragraph" w:styleId="Nagwek4">
    <w:name w:val="heading 4"/>
    <w:basedOn w:val="Normalny"/>
    <w:next w:val="Normalny"/>
    <w:qFormat/>
    <w:rsid w:val="00DC747B"/>
    <w:pPr>
      <w:keepNext/>
      <w:jc w:val="center"/>
      <w:outlineLvl w:val="3"/>
    </w:pPr>
    <w:rPr>
      <w:b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B6CC0"/>
    <w:pPr>
      <w:jc w:val="center"/>
    </w:pPr>
    <w:rPr>
      <w:rFonts w:ascii="Arial Narrow" w:hAnsi="Arial Narrow"/>
      <w:kern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B6CC0"/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unhideWhenUsed/>
    <w:rsid w:val="00594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41EB"/>
    <w:rPr>
      <w:kern w:val="32"/>
      <w:sz w:val="32"/>
    </w:rPr>
  </w:style>
  <w:style w:type="paragraph" w:styleId="Stopka">
    <w:name w:val="footer"/>
    <w:basedOn w:val="Normalny"/>
    <w:link w:val="StopkaZnak"/>
    <w:uiPriority w:val="99"/>
    <w:unhideWhenUsed/>
    <w:rsid w:val="005941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1EB"/>
    <w:rPr>
      <w:kern w:val="32"/>
      <w:sz w:val="32"/>
    </w:rPr>
  </w:style>
  <w:style w:type="character" w:styleId="Hipercze">
    <w:name w:val="Hyperlink"/>
    <w:basedOn w:val="Domylnaczcionkaakapitu"/>
    <w:unhideWhenUsed/>
    <w:rsid w:val="00D1177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17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47B"/>
    <w:rPr>
      <w:kern w:val="32"/>
      <w:sz w:val="32"/>
    </w:rPr>
  </w:style>
  <w:style w:type="paragraph" w:styleId="Nagwek1">
    <w:name w:val="heading 1"/>
    <w:basedOn w:val="Normalny"/>
    <w:next w:val="Normalny"/>
    <w:qFormat/>
    <w:rsid w:val="00DC747B"/>
    <w:pPr>
      <w:keepNext/>
      <w:jc w:val="center"/>
      <w:outlineLvl w:val="0"/>
    </w:pPr>
    <w:rPr>
      <w:b/>
      <w:sz w:val="48"/>
      <w:u w:val="single"/>
    </w:rPr>
  </w:style>
  <w:style w:type="paragraph" w:styleId="Nagwek2">
    <w:name w:val="heading 2"/>
    <w:basedOn w:val="Normalny"/>
    <w:next w:val="Normalny"/>
    <w:qFormat/>
    <w:rsid w:val="00DC747B"/>
    <w:pPr>
      <w:keepNext/>
      <w:jc w:val="center"/>
      <w:outlineLvl w:val="1"/>
    </w:pPr>
    <w:rPr>
      <w:b/>
      <w:sz w:val="48"/>
    </w:rPr>
  </w:style>
  <w:style w:type="paragraph" w:styleId="Nagwek3">
    <w:name w:val="heading 3"/>
    <w:basedOn w:val="Normalny"/>
    <w:next w:val="Normalny"/>
    <w:qFormat/>
    <w:rsid w:val="00DC747B"/>
    <w:pPr>
      <w:keepNext/>
      <w:jc w:val="center"/>
      <w:outlineLvl w:val="2"/>
    </w:pPr>
    <w:rPr>
      <w:sz w:val="48"/>
    </w:rPr>
  </w:style>
  <w:style w:type="paragraph" w:styleId="Nagwek4">
    <w:name w:val="heading 4"/>
    <w:basedOn w:val="Normalny"/>
    <w:next w:val="Normalny"/>
    <w:qFormat/>
    <w:rsid w:val="00DC747B"/>
    <w:pPr>
      <w:keepNext/>
      <w:jc w:val="center"/>
      <w:outlineLvl w:val="3"/>
    </w:pPr>
    <w:rPr>
      <w:b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B6CC0"/>
    <w:pPr>
      <w:jc w:val="center"/>
    </w:pPr>
    <w:rPr>
      <w:rFonts w:ascii="Arial Narrow" w:hAnsi="Arial Narrow"/>
      <w:kern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B6CC0"/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unhideWhenUsed/>
    <w:rsid w:val="00594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41EB"/>
    <w:rPr>
      <w:kern w:val="32"/>
      <w:sz w:val="32"/>
    </w:rPr>
  </w:style>
  <w:style w:type="paragraph" w:styleId="Stopka">
    <w:name w:val="footer"/>
    <w:basedOn w:val="Normalny"/>
    <w:link w:val="StopkaZnak"/>
    <w:uiPriority w:val="99"/>
    <w:unhideWhenUsed/>
    <w:rsid w:val="005941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1EB"/>
    <w:rPr>
      <w:kern w:val="32"/>
      <w:sz w:val="32"/>
    </w:rPr>
  </w:style>
  <w:style w:type="character" w:styleId="Hipercze">
    <w:name w:val="Hyperlink"/>
    <w:basedOn w:val="Domylnaczcionkaakapitu"/>
    <w:unhideWhenUsed/>
    <w:rsid w:val="00D1177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FE82-04FB-4D52-AAE8-337615AB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 DO  IZB  ROLNICZYCH</vt:lpstr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 DO  IZB  ROLNICZYCH</dc:title>
  <dc:creator>Dolnośląska Izba Rolnicza</dc:creator>
  <cp:lastModifiedBy>IR_3_2020</cp:lastModifiedBy>
  <cp:revision>6</cp:revision>
  <cp:lastPrinted>2023-07-05T12:53:00Z</cp:lastPrinted>
  <dcterms:created xsi:type="dcterms:W3CDTF">2023-07-06T10:09:00Z</dcterms:created>
  <dcterms:modified xsi:type="dcterms:W3CDTF">2023-09-05T13:33:00Z</dcterms:modified>
</cp:coreProperties>
</file>